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FB4" w:rsidRPr="00A1603C" w:rsidRDefault="00D24FB4" w:rsidP="00D24FB4">
      <w:pPr>
        <w:jc w:val="center"/>
        <w:rPr>
          <w:rFonts w:ascii="Times New Roman" w:hAnsi="Times New Roman"/>
          <w:b/>
          <w:sz w:val="24"/>
          <w:szCs w:val="24"/>
        </w:rPr>
      </w:pPr>
      <w:r w:rsidRPr="00A1603C">
        <w:rPr>
          <w:rFonts w:ascii="Times New Roman" w:hAnsi="Times New Roman"/>
          <w:b/>
          <w:sz w:val="24"/>
          <w:szCs w:val="24"/>
        </w:rPr>
        <w:t>Отчет</w:t>
      </w:r>
    </w:p>
    <w:p w:rsidR="00D24FB4" w:rsidRPr="00A1603C" w:rsidRDefault="00A1603C" w:rsidP="00A1603C">
      <w:pPr>
        <w:ind w:left="567" w:right="536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1603C">
        <w:rPr>
          <w:rFonts w:ascii="Times New Roman" w:hAnsi="Times New Roman"/>
          <w:b/>
          <w:sz w:val="24"/>
          <w:szCs w:val="24"/>
        </w:rPr>
        <w:t xml:space="preserve">Контрольной комиссии </w:t>
      </w:r>
      <w:r w:rsidR="00D24FB4" w:rsidRPr="00A1603C">
        <w:rPr>
          <w:rFonts w:ascii="Times New Roman" w:hAnsi="Times New Roman"/>
          <w:b/>
          <w:sz w:val="24"/>
          <w:szCs w:val="24"/>
        </w:rPr>
        <w:t xml:space="preserve"> </w:t>
      </w:r>
      <w:r w:rsidRPr="00A1603C">
        <w:rPr>
          <w:rFonts w:ascii="Times New Roman" w:hAnsi="Times New Roman"/>
          <w:b/>
          <w:bCs/>
          <w:sz w:val="24"/>
          <w:szCs w:val="24"/>
        </w:rPr>
        <w:t>Некоммерческого партнерства «ВГАСУ – Межрегиональное объединение организаций в системе</w:t>
      </w:r>
      <w:r w:rsidRPr="00A1603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1603C">
        <w:rPr>
          <w:rFonts w:ascii="Times New Roman" w:hAnsi="Times New Roman"/>
          <w:b/>
          <w:bCs/>
          <w:iCs/>
          <w:sz w:val="24"/>
          <w:szCs w:val="24"/>
        </w:rPr>
        <w:t>строительства</w:t>
      </w:r>
      <w:r w:rsidRPr="00A1603C">
        <w:rPr>
          <w:rFonts w:ascii="Times New Roman" w:hAnsi="Times New Roman"/>
          <w:b/>
          <w:bCs/>
          <w:sz w:val="24"/>
          <w:szCs w:val="24"/>
        </w:rPr>
        <w:t>»</w:t>
      </w:r>
      <w:r w:rsidR="00D24FB4" w:rsidRPr="00A1603C">
        <w:rPr>
          <w:rFonts w:ascii="Times New Roman" w:hAnsi="Times New Roman"/>
          <w:b/>
          <w:sz w:val="24"/>
          <w:szCs w:val="24"/>
        </w:rPr>
        <w:t xml:space="preserve"> по проверке соблюдения членами Партнерства требований правил и стандартов в области </w:t>
      </w:r>
      <w:r w:rsidR="00D24FB4" w:rsidRPr="00A1603C">
        <w:rPr>
          <w:rFonts w:ascii="Times New Roman" w:hAnsi="Times New Roman"/>
          <w:b/>
          <w:color w:val="000000"/>
          <w:sz w:val="24"/>
          <w:szCs w:val="24"/>
        </w:rPr>
        <w:t>саморегулирования за 1 квартал 2013г.</w:t>
      </w:r>
    </w:p>
    <w:p w:rsidR="00523DF1" w:rsidRDefault="00D24FB4" w:rsidP="00523DF1">
      <w:pPr>
        <w:ind w:right="-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1603C">
        <w:rPr>
          <w:rFonts w:ascii="Times New Roman" w:hAnsi="Times New Roman"/>
          <w:color w:val="000000"/>
          <w:sz w:val="24"/>
          <w:szCs w:val="24"/>
        </w:rPr>
        <w:t>За период с 01 я</w:t>
      </w:r>
      <w:r w:rsidR="00523DF1">
        <w:rPr>
          <w:rFonts w:ascii="Times New Roman" w:hAnsi="Times New Roman"/>
          <w:color w:val="000000"/>
          <w:sz w:val="24"/>
          <w:szCs w:val="24"/>
        </w:rPr>
        <w:t xml:space="preserve">нваря </w:t>
      </w:r>
      <w:r w:rsidRPr="00A1603C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523DF1">
        <w:rPr>
          <w:rFonts w:ascii="Times New Roman" w:hAnsi="Times New Roman"/>
          <w:color w:val="000000"/>
          <w:sz w:val="24"/>
          <w:szCs w:val="24"/>
        </w:rPr>
        <w:t xml:space="preserve"> 31</w:t>
      </w:r>
      <w:r w:rsidRPr="00A160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3DF1">
        <w:rPr>
          <w:rFonts w:ascii="Times New Roman" w:hAnsi="Times New Roman"/>
          <w:color w:val="000000"/>
          <w:sz w:val="24"/>
          <w:szCs w:val="24"/>
        </w:rPr>
        <w:t>марта</w:t>
      </w:r>
      <w:r w:rsidRPr="00A1603C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523DF1">
        <w:rPr>
          <w:rFonts w:ascii="Times New Roman" w:hAnsi="Times New Roman"/>
          <w:color w:val="000000"/>
          <w:sz w:val="24"/>
          <w:szCs w:val="24"/>
        </w:rPr>
        <w:t>3</w:t>
      </w:r>
      <w:r w:rsidRPr="00A1603C">
        <w:rPr>
          <w:rFonts w:ascii="Times New Roman" w:hAnsi="Times New Roman"/>
          <w:color w:val="000000"/>
          <w:sz w:val="24"/>
          <w:szCs w:val="24"/>
        </w:rPr>
        <w:t xml:space="preserve"> года (включительно) </w:t>
      </w:r>
      <w:r w:rsidR="00523DF1" w:rsidRPr="00523DF1">
        <w:rPr>
          <w:rFonts w:ascii="Times New Roman" w:hAnsi="Times New Roman"/>
          <w:color w:val="000000"/>
          <w:sz w:val="24"/>
          <w:szCs w:val="24"/>
        </w:rPr>
        <w:t xml:space="preserve">специализированным </w:t>
      </w:r>
      <w:r w:rsidRPr="00523DF1">
        <w:rPr>
          <w:rFonts w:ascii="Times New Roman" w:hAnsi="Times New Roman"/>
          <w:color w:val="000000"/>
          <w:sz w:val="24"/>
          <w:szCs w:val="24"/>
        </w:rPr>
        <w:t>органом</w:t>
      </w:r>
      <w:r w:rsidR="00523DF1">
        <w:rPr>
          <w:rFonts w:ascii="Times New Roman" w:hAnsi="Times New Roman"/>
          <w:color w:val="000000"/>
          <w:sz w:val="24"/>
          <w:szCs w:val="24"/>
        </w:rPr>
        <w:t xml:space="preserve"> - Контрольной</w:t>
      </w:r>
      <w:r w:rsidRPr="00A1603C">
        <w:rPr>
          <w:rFonts w:ascii="Times New Roman" w:hAnsi="Times New Roman"/>
          <w:color w:val="000000"/>
          <w:sz w:val="24"/>
          <w:szCs w:val="24"/>
        </w:rPr>
        <w:t xml:space="preserve"> комисси</w:t>
      </w:r>
      <w:r w:rsidR="00523DF1">
        <w:rPr>
          <w:rFonts w:ascii="Times New Roman" w:hAnsi="Times New Roman"/>
          <w:color w:val="000000"/>
          <w:sz w:val="24"/>
          <w:szCs w:val="24"/>
        </w:rPr>
        <w:t>ей</w:t>
      </w:r>
      <w:r w:rsidRPr="00A1603C">
        <w:rPr>
          <w:rFonts w:ascii="Times New Roman" w:hAnsi="Times New Roman"/>
          <w:color w:val="000000"/>
          <w:sz w:val="24"/>
          <w:szCs w:val="24"/>
        </w:rPr>
        <w:t xml:space="preserve"> НП «</w:t>
      </w:r>
      <w:proofErr w:type="spellStart"/>
      <w:r w:rsidR="00523DF1">
        <w:rPr>
          <w:rFonts w:ascii="Times New Roman" w:hAnsi="Times New Roman"/>
          <w:color w:val="000000"/>
          <w:sz w:val="24"/>
          <w:szCs w:val="24"/>
        </w:rPr>
        <w:t>ВГАСУ-строй</w:t>
      </w:r>
      <w:proofErr w:type="spellEnd"/>
      <w:r w:rsidRPr="00A1603C">
        <w:rPr>
          <w:rFonts w:ascii="Times New Roman" w:hAnsi="Times New Roman"/>
          <w:color w:val="000000"/>
          <w:sz w:val="24"/>
          <w:szCs w:val="24"/>
        </w:rPr>
        <w:t>» был</w:t>
      </w:r>
      <w:r w:rsidR="00523DF1">
        <w:rPr>
          <w:rFonts w:ascii="Times New Roman" w:hAnsi="Times New Roman"/>
          <w:color w:val="000000"/>
          <w:sz w:val="24"/>
          <w:szCs w:val="24"/>
        </w:rPr>
        <w:t>о</w:t>
      </w:r>
      <w:r w:rsidRPr="00A1603C">
        <w:rPr>
          <w:rFonts w:ascii="Times New Roman" w:hAnsi="Times New Roman"/>
          <w:color w:val="000000"/>
          <w:sz w:val="24"/>
          <w:szCs w:val="24"/>
        </w:rPr>
        <w:t xml:space="preserve"> проведен</w:t>
      </w:r>
      <w:r w:rsidR="00523DF1">
        <w:rPr>
          <w:rFonts w:ascii="Times New Roman" w:hAnsi="Times New Roman"/>
          <w:color w:val="000000"/>
          <w:sz w:val="24"/>
          <w:szCs w:val="24"/>
        </w:rPr>
        <w:t>о</w:t>
      </w:r>
      <w:r w:rsidRPr="00A160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3DF1">
        <w:rPr>
          <w:rFonts w:ascii="Times New Roman" w:hAnsi="Times New Roman"/>
          <w:color w:val="000000"/>
          <w:sz w:val="24"/>
          <w:szCs w:val="24"/>
        </w:rPr>
        <w:t>4</w:t>
      </w:r>
      <w:r w:rsidRPr="00A1603C">
        <w:rPr>
          <w:rFonts w:ascii="Times New Roman" w:hAnsi="Times New Roman"/>
          <w:color w:val="000000"/>
          <w:sz w:val="24"/>
          <w:szCs w:val="24"/>
        </w:rPr>
        <w:t>8</w:t>
      </w:r>
      <w:r w:rsidR="00523DF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1603C">
        <w:rPr>
          <w:rFonts w:ascii="Times New Roman" w:hAnsi="Times New Roman"/>
          <w:color w:val="000000"/>
          <w:sz w:val="24"/>
          <w:szCs w:val="24"/>
        </w:rPr>
        <w:t>плановых</w:t>
      </w:r>
      <w:r w:rsidR="00523DF1">
        <w:rPr>
          <w:rFonts w:ascii="Times New Roman" w:hAnsi="Times New Roman"/>
          <w:color w:val="000000"/>
          <w:sz w:val="24"/>
          <w:szCs w:val="24"/>
        </w:rPr>
        <w:t xml:space="preserve"> проверок </w:t>
      </w:r>
      <w:r w:rsidRPr="00A1603C">
        <w:rPr>
          <w:rFonts w:ascii="Times New Roman" w:hAnsi="Times New Roman"/>
          <w:color w:val="000000"/>
          <w:sz w:val="24"/>
          <w:szCs w:val="24"/>
        </w:rPr>
        <w:t xml:space="preserve"> на предмет соблюдения членами Партнерства требований к</w:t>
      </w:r>
      <w:r w:rsidR="00523DF1">
        <w:rPr>
          <w:rFonts w:ascii="Times New Roman" w:hAnsi="Times New Roman"/>
          <w:color w:val="000000"/>
          <w:sz w:val="24"/>
          <w:szCs w:val="24"/>
        </w:rPr>
        <w:t xml:space="preserve"> выдаче Свидетельства о допуске,</w:t>
      </w:r>
      <w:r w:rsidRPr="00A1603C">
        <w:rPr>
          <w:rFonts w:ascii="Times New Roman" w:hAnsi="Times New Roman"/>
          <w:color w:val="000000"/>
          <w:sz w:val="24"/>
          <w:szCs w:val="24"/>
        </w:rPr>
        <w:t xml:space="preserve"> собл</w:t>
      </w:r>
      <w:r w:rsidR="00523DF1">
        <w:rPr>
          <w:rFonts w:ascii="Times New Roman" w:hAnsi="Times New Roman"/>
          <w:color w:val="000000"/>
          <w:sz w:val="24"/>
          <w:szCs w:val="24"/>
        </w:rPr>
        <w:t>юдение правил саморегулирования,</w:t>
      </w:r>
      <w:r w:rsidRPr="00A1603C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="00523DF1">
        <w:rPr>
          <w:rFonts w:ascii="Times New Roman" w:hAnsi="Times New Roman"/>
          <w:color w:val="000000"/>
          <w:sz w:val="24"/>
          <w:szCs w:val="24"/>
        </w:rPr>
        <w:t>облюдение условий членства в НП</w:t>
      </w:r>
      <w:r w:rsidR="00523DF1" w:rsidRPr="00A160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603C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523DF1">
        <w:rPr>
          <w:rFonts w:ascii="Times New Roman" w:hAnsi="Times New Roman"/>
          <w:color w:val="000000"/>
          <w:sz w:val="24"/>
          <w:szCs w:val="24"/>
        </w:rPr>
        <w:t>ВГАСУ-строй</w:t>
      </w:r>
      <w:proofErr w:type="spellEnd"/>
      <w:r w:rsidR="00523DF1">
        <w:rPr>
          <w:rFonts w:ascii="Times New Roman" w:hAnsi="Times New Roman"/>
          <w:color w:val="000000"/>
          <w:sz w:val="24"/>
          <w:szCs w:val="24"/>
        </w:rPr>
        <w:t>»,</w:t>
      </w:r>
      <w:r w:rsidRPr="00A1603C">
        <w:rPr>
          <w:rFonts w:ascii="Times New Roman" w:hAnsi="Times New Roman"/>
          <w:color w:val="000000"/>
          <w:sz w:val="24"/>
          <w:szCs w:val="24"/>
        </w:rPr>
        <w:t xml:space="preserve"> соблюдение требований технических регламентов</w:t>
      </w:r>
      <w:r w:rsidR="00523DF1">
        <w:rPr>
          <w:rFonts w:ascii="Times New Roman" w:hAnsi="Times New Roman"/>
          <w:color w:val="000000"/>
          <w:sz w:val="24"/>
          <w:szCs w:val="24"/>
        </w:rPr>
        <w:t>.</w:t>
      </w:r>
      <w:r w:rsidRPr="00A1603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24FB4" w:rsidRPr="00A1603C" w:rsidRDefault="000B2615" w:rsidP="000B2615">
      <w:pPr>
        <w:ind w:right="-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ответствует  </w:t>
      </w:r>
      <w:r w:rsidRPr="00A1603C">
        <w:rPr>
          <w:rFonts w:ascii="Times New Roman" w:hAnsi="Times New Roman"/>
          <w:color w:val="000000"/>
          <w:sz w:val="24"/>
          <w:szCs w:val="24"/>
        </w:rPr>
        <w:t>требовани</w:t>
      </w:r>
      <w:r>
        <w:rPr>
          <w:rFonts w:ascii="Times New Roman" w:hAnsi="Times New Roman"/>
          <w:color w:val="000000"/>
          <w:sz w:val="24"/>
          <w:szCs w:val="24"/>
        </w:rPr>
        <w:t>ям</w:t>
      </w:r>
      <w:r w:rsidRPr="00A1603C">
        <w:rPr>
          <w:rFonts w:ascii="Times New Roman" w:hAnsi="Times New Roman"/>
          <w:color w:val="000000"/>
          <w:sz w:val="24"/>
          <w:szCs w:val="24"/>
        </w:rPr>
        <w:t xml:space="preserve"> к</w:t>
      </w:r>
      <w:r>
        <w:rPr>
          <w:rFonts w:ascii="Times New Roman" w:hAnsi="Times New Roman"/>
          <w:color w:val="000000"/>
          <w:sz w:val="24"/>
          <w:szCs w:val="24"/>
        </w:rPr>
        <w:t xml:space="preserve"> выдаче Свидетельства о допуске,</w:t>
      </w:r>
      <w:r w:rsidRPr="00A1603C">
        <w:rPr>
          <w:rFonts w:ascii="Times New Roman" w:hAnsi="Times New Roman"/>
          <w:color w:val="000000"/>
          <w:sz w:val="24"/>
          <w:szCs w:val="24"/>
        </w:rPr>
        <w:t xml:space="preserve"> собл</w:t>
      </w:r>
      <w:r>
        <w:rPr>
          <w:rFonts w:ascii="Times New Roman" w:hAnsi="Times New Roman"/>
          <w:color w:val="000000"/>
          <w:sz w:val="24"/>
          <w:szCs w:val="24"/>
        </w:rPr>
        <w:t>юдает правила саморегулирования,</w:t>
      </w:r>
      <w:r w:rsidRPr="00A1603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условия членства в НП</w:t>
      </w:r>
      <w:r w:rsidRPr="00A1603C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ГАСУ-стр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 31 организация.  </w:t>
      </w:r>
      <w:r w:rsidR="00D24FB4" w:rsidRPr="00A1603C">
        <w:rPr>
          <w:rFonts w:ascii="Times New Roman" w:hAnsi="Times New Roman"/>
          <w:color w:val="000000"/>
          <w:sz w:val="24"/>
          <w:szCs w:val="24"/>
        </w:rPr>
        <w:t>По итогам проведенных проверок членов Партнерства замеча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D24FB4" w:rsidRPr="00A1603C">
        <w:rPr>
          <w:rFonts w:ascii="Times New Roman" w:hAnsi="Times New Roman"/>
          <w:color w:val="000000"/>
          <w:sz w:val="24"/>
          <w:szCs w:val="24"/>
        </w:rPr>
        <w:t xml:space="preserve"> имеют 1</w:t>
      </w:r>
      <w:r>
        <w:rPr>
          <w:rFonts w:ascii="Times New Roman" w:hAnsi="Times New Roman"/>
          <w:color w:val="000000"/>
          <w:sz w:val="24"/>
          <w:szCs w:val="24"/>
        </w:rPr>
        <w:t xml:space="preserve">5 организаций  Партнерства: </w:t>
      </w:r>
      <w:r w:rsidR="00D24FB4" w:rsidRPr="00A1603C">
        <w:rPr>
          <w:rFonts w:ascii="Times New Roman" w:hAnsi="Times New Roman"/>
          <w:color w:val="000000"/>
          <w:sz w:val="24"/>
          <w:szCs w:val="24"/>
        </w:rPr>
        <w:t xml:space="preserve">устранили замечания в ходе проверки </w:t>
      </w:r>
      <w:r w:rsidR="00523DF1">
        <w:rPr>
          <w:rFonts w:ascii="Times New Roman" w:hAnsi="Times New Roman"/>
          <w:color w:val="000000"/>
          <w:sz w:val="24"/>
          <w:szCs w:val="24"/>
        </w:rPr>
        <w:t>4 организации</w:t>
      </w:r>
      <w:r w:rsidR="00D24FB4" w:rsidRPr="00A1603C">
        <w:rPr>
          <w:rFonts w:ascii="Times New Roman" w:hAnsi="Times New Roman"/>
          <w:color w:val="000000"/>
          <w:sz w:val="24"/>
          <w:szCs w:val="24"/>
        </w:rPr>
        <w:t xml:space="preserve">, в отношении </w:t>
      </w:r>
      <w:r w:rsidR="00523DF1">
        <w:rPr>
          <w:rFonts w:ascii="Times New Roman" w:hAnsi="Times New Roman"/>
          <w:color w:val="000000"/>
          <w:sz w:val="24"/>
          <w:szCs w:val="24"/>
        </w:rPr>
        <w:t>1</w:t>
      </w:r>
      <w:r w:rsidR="00D24FB4" w:rsidRPr="00A1603C">
        <w:rPr>
          <w:rFonts w:ascii="Times New Roman" w:hAnsi="Times New Roman"/>
          <w:color w:val="000000"/>
          <w:sz w:val="24"/>
          <w:szCs w:val="24"/>
        </w:rPr>
        <w:t xml:space="preserve">1 членов Партнерства материалы Контрольной комиссии Партнерства переданы в Дисциплинарную комиссию для принятия мер дисциплинарного воздействия. </w:t>
      </w:r>
      <w:r>
        <w:rPr>
          <w:rFonts w:ascii="Times New Roman" w:hAnsi="Times New Roman"/>
          <w:color w:val="000000"/>
          <w:sz w:val="24"/>
          <w:szCs w:val="24"/>
        </w:rPr>
        <w:t>По заявлениям руководителей 2-х организаций, плановые проверки перенесены на 2 квартал 2013 года.</w:t>
      </w:r>
      <w:r w:rsidR="00D24FB4" w:rsidRPr="00A1603C">
        <w:rPr>
          <w:rFonts w:ascii="Times New Roman" w:hAnsi="Times New Roman"/>
          <w:color w:val="000000"/>
          <w:sz w:val="24"/>
          <w:szCs w:val="24"/>
        </w:rPr>
        <w:t xml:space="preserve"> Основными нарушениями являются нарушения требований к выдаче свидетельств о допуске в части отсутствия сведений о повышении квалификации ИТР, отсутствие на момент проверки документов подтверждающих стаж работы ИТР, нарушение требований правил и стандартов Партнерства при проведении строительно-монтажных работ. 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135"/>
        <w:gridCol w:w="3827"/>
        <w:gridCol w:w="1559"/>
        <w:gridCol w:w="4394"/>
        <w:gridCol w:w="2127"/>
        <w:gridCol w:w="2268"/>
      </w:tblGrid>
      <w:tr w:rsidR="007859BB" w:rsidRPr="00A64B54" w:rsidTr="00A64B54">
        <w:trPr>
          <w:trHeight w:val="545"/>
        </w:trPr>
        <w:tc>
          <w:tcPr>
            <w:tcW w:w="425" w:type="dxa"/>
          </w:tcPr>
          <w:p w:rsidR="007859BB" w:rsidRPr="00A64B54" w:rsidRDefault="007859BB" w:rsidP="0044524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4B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64B5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64B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5" w:type="dxa"/>
          </w:tcPr>
          <w:p w:rsidR="007859BB" w:rsidRPr="00A64B54" w:rsidRDefault="007859BB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ериод проверки</w:t>
            </w:r>
          </w:p>
        </w:tc>
        <w:tc>
          <w:tcPr>
            <w:tcW w:w="3827" w:type="dxa"/>
          </w:tcPr>
          <w:p w:rsidR="007859BB" w:rsidRPr="00A64B54" w:rsidRDefault="007859BB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7859BB" w:rsidRPr="00A64B54" w:rsidRDefault="007859BB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559" w:type="dxa"/>
          </w:tcPr>
          <w:p w:rsidR="007859BB" w:rsidRPr="00A64B54" w:rsidRDefault="007859BB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Вид, форма проверки</w:t>
            </w:r>
          </w:p>
        </w:tc>
        <w:tc>
          <w:tcPr>
            <w:tcW w:w="4394" w:type="dxa"/>
          </w:tcPr>
          <w:p w:rsidR="007859BB" w:rsidRPr="00A64B54" w:rsidRDefault="007859BB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2127" w:type="dxa"/>
          </w:tcPr>
          <w:p w:rsidR="007859BB" w:rsidRPr="00A64B54" w:rsidRDefault="007859BB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Результаты проверки</w:t>
            </w:r>
          </w:p>
        </w:tc>
        <w:tc>
          <w:tcPr>
            <w:tcW w:w="2268" w:type="dxa"/>
          </w:tcPr>
          <w:p w:rsidR="007859BB" w:rsidRPr="00A64B54" w:rsidRDefault="007859BB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Факт устранения нарушений</w:t>
            </w:r>
          </w:p>
        </w:tc>
      </w:tr>
      <w:tr w:rsidR="00CE4BDA" w:rsidRPr="00A64B54" w:rsidTr="00A64B54">
        <w:trPr>
          <w:trHeight w:val="545"/>
        </w:trPr>
        <w:tc>
          <w:tcPr>
            <w:tcW w:w="425" w:type="dxa"/>
          </w:tcPr>
          <w:p w:rsidR="00CE4BDA" w:rsidRPr="00A64B54" w:rsidRDefault="00CE4BDA" w:rsidP="004452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E4BDA" w:rsidRPr="00A64B54" w:rsidRDefault="00CE4BDA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CE4BDA" w:rsidRPr="00A64B54" w:rsidRDefault="00B00871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r w:rsidR="00CE4BDA"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Беляев Андрей Николаевич</w:t>
            </w:r>
          </w:p>
        </w:tc>
        <w:tc>
          <w:tcPr>
            <w:tcW w:w="1559" w:type="dxa"/>
          </w:tcPr>
          <w:p w:rsidR="00CE4BDA" w:rsidRPr="00A64B54" w:rsidRDefault="00B00871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 xml:space="preserve">плановая, </w:t>
            </w:r>
            <w:r w:rsidR="00CE4BDA" w:rsidRPr="00A64B54">
              <w:rPr>
                <w:rFonts w:ascii="Times New Roman" w:hAnsi="Times New Roman"/>
                <w:sz w:val="24"/>
                <w:szCs w:val="24"/>
              </w:rPr>
              <w:t>выездная</w:t>
            </w:r>
          </w:p>
        </w:tc>
        <w:tc>
          <w:tcPr>
            <w:tcW w:w="4394" w:type="dxa"/>
          </w:tcPr>
          <w:p w:rsidR="00CE4BDA" w:rsidRPr="00A64B54" w:rsidRDefault="00CE4BDA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4010,г. Воронеж, ул. 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Переверткина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д. 41, кв. 40 </w:t>
            </w:r>
          </w:p>
        </w:tc>
        <w:tc>
          <w:tcPr>
            <w:tcW w:w="2127" w:type="dxa"/>
          </w:tcPr>
          <w:p w:rsidR="00CE4BDA" w:rsidRPr="00A64B54" w:rsidRDefault="00CE4BDA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68" w:type="dxa"/>
          </w:tcPr>
          <w:p w:rsidR="00CE4BDA" w:rsidRPr="00A64B54" w:rsidRDefault="00CE4BDA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871" w:rsidRPr="00A64B54" w:rsidTr="00A64B54">
        <w:trPr>
          <w:trHeight w:val="545"/>
        </w:trPr>
        <w:tc>
          <w:tcPr>
            <w:tcW w:w="425" w:type="dxa"/>
          </w:tcPr>
          <w:p w:rsidR="00B00871" w:rsidRPr="00A64B54" w:rsidRDefault="00B00871" w:rsidP="004452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00871" w:rsidRPr="00A64B54" w:rsidRDefault="00B00871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B00871" w:rsidRPr="00A64B54" w:rsidRDefault="00B00871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"Фирма "РИАН""</w:t>
            </w:r>
          </w:p>
        </w:tc>
        <w:tc>
          <w:tcPr>
            <w:tcW w:w="1559" w:type="dxa"/>
          </w:tcPr>
          <w:p w:rsidR="00B00871" w:rsidRPr="00A64B54" w:rsidRDefault="00B00871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B00871" w:rsidRPr="00A64B54" w:rsidRDefault="00B00871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394030,г. Воронеж, ул. К. Маркса,  д. 67</w:t>
            </w:r>
          </w:p>
        </w:tc>
        <w:tc>
          <w:tcPr>
            <w:tcW w:w="2127" w:type="dxa"/>
          </w:tcPr>
          <w:p w:rsidR="00B00871" w:rsidRPr="00A64B54" w:rsidRDefault="00B00871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68" w:type="dxa"/>
          </w:tcPr>
          <w:p w:rsidR="00B00871" w:rsidRPr="00A64B54" w:rsidRDefault="00B00871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871" w:rsidRPr="00A64B54" w:rsidTr="00A64B54">
        <w:trPr>
          <w:trHeight w:val="545"/>
        </w:trPr>
        <w:tc>
          <w:tcPr>
            <w:tcW w:w="425" w:type="dxa"/>
          </w:tcPr>
          <w:p w:rsidR="00B00871" w:rsidRPr="00A64B54" w:rsidRDefault="00B00871" w:rsidP="004452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00871" w:rsidRPr="00A64B54" w:rsidRDefault="00B00871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B00871" w:rsidRPr="00A64B54" w:rsidRDefault="00B00871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"Офисная техника"</w:t>
            </w:r>
          </w:p>
        </w:tc>
        <w:tc>
          <w:tcPr>
            <w:tcW w:w="1559" w:type="dxa"/>
          </w:tcPr>
          <w:p w:rsidR="00B00871" w:rsidRPr="00A64B54" w:rsidRDefault="00B00871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B00871" w:rsidRPr="00A64B54" w:rsidRDefault="00B00871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4030,г. Воронеж, ул. 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Плехановская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,  д. 40</w:t>
            </w:r>
          </w:p>
        </w:tc>
        <w:tc>
          <w:tcPr>
            <w:tcW w:w="2127" w:type="dxa"/>
          </w:tcPr>
          <w:p w:rsidR="00B00871" w:rsidRPr="00A64B54" w:rsidRDefault="00B00871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68" w:type="dxa"/>
          </w:tcPr>
          <w:p w:rsidR="00B00871" w:rsidRPr="00A64B54" w:rsidRDefault="00B00871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871" w:rsidRPr="00A64B54" w:rsidTr="00A64B54">
        <w:trPr>
          <w:trHeight w:val="545"/>
        </w:trPr>
        <w:tc>
          <w:tcPr>
            <w:tcW w:w="425" w:type="dxa"/>
          </w:tcPr>
          <w:p w:rsidR="00B00871" w:rsidRPr="00A64B54" w:rsidRDefault="00B00871" w:rsidP="004452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00871" w:rsidRPr="00A64B54" w:rsidRDefault="00B00871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B00871" w:rsidRPr="00A64B54" w:rsidRDefault="00B00871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"ЭЛЕКТРОТЕХНИЧЕСКИЕ МАТЕРИАЛЫ"</w:t>
            </w:r>
          </w:p>
        </w:tc>
        <w:tc>
          <w:tcPr>
            <w:tcW w:w="1559" w:type="dxa"/>
          </w:tcPr>
          <w:p w:rsidR="00B00871" w:rsidRPr="00A64B54" w:rsidRDefault="00B00871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B00871" w:rsidRPr="00A64B54" w:rsidRDefault="00B00871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4006,г. Воронеж, ул. </w:t>
            </w:r>
            <w:proofErr w:type="gram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Красноармейская</w:t>
            </w:r>
            <w:proofErr w:type="gram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,  д. 52а</w:t>
            </w:r>
          </w:p>
        </w:tc>
        <w:tc>
          <w:tcPr>
            <w:tcW w:w="2127" w:type="dxa"/>
          </w:tcPr>
          <w:p w:rsidR="00B00871" w:rsidRPr="00A64B54" w:rsidRDefault="00B00871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68" w:type="dxa"/>
          </w:tcPr>
          <w:p w:rsidR="00B00871" w:rsidRPr="00A64B54" w:rsidRDefault="00B00871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871" w:rsidRPr="00A64B54" w:rsidTr="00A64B54">
        <w:trPr>
          <w:trHeight w:val="545"/>
        </w:trPr>
        <w:tc>
          <w:tcPr>
            <w:tcW w:w="425" w:type="dxa"/>
          </w:tcPr>
          <w:p w:rsidR="00B00871" w:rsidRPr="00A64B54" w:rsidRDefault="00B00871" w:rsidP="004452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00871" w:rsidRPr="00A64B54" w:rsidRDefault="00B00871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B00871" w:rsidRPr="00A64B54" w:rsidRDefault="00B00871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ПромГаз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B00871" w:rsidRPr="00A64B54" w:rsidRDefault="00B00871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B00871" w:rsidRPr="00A64B54" w:rsidRDefault="00B00871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394029,г. Воронеж, ул. Ленинский проспект,  д. 15Б, офис 403</w:t>
            </w:r>
          </w:p>
        </w:tc>
        <w:tc>
          <w:tcPr>
            <w:tcW w:w="2127" w:type="dxa"/>
          </w:tcPr>
          <w:p w:rsidR="00B00871" w:rsidRPr="00A64B54" w:rsidRDefault="00B00871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 xml:space="preserve">отсутствует </w:t>
            </w:r>
          </w:p>
          <w:p w:rsidR="00B00871" w:rsidRPr="00A64B54" w:rsidRDefault="00B00871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о заявленному адресу</w:t>
            </w:r>
          </w:p>
        </w:tc>
        <w:tc>
          <w:tcPr>
            <w:tcW w:w="2268" w:type="dxa"/>
          </w:tcPr>
          <w:p w:rsidR="00B00871" w:rsidRPr="00A64B54" w:rsidRDefault="00B00871" w:rsidP="00445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Материалы переданы в дисциплинарную комиссию НП «</w:t>
            </w:r>
            <w:proofErr w:type="spellStart"/>
            <w:r w:rsidRPr="00A64B54">
              <w:rPr>
                <w:rFonts w:ascii="Times New Roman" w:hAnsi="Times New Roman"/>
                <w:sz w:val="24"/>
                <w:szCs w:val="24"/>
              </w:rPr>
              <w:t>ВГАСУ-строй</w:t>
            </w:r>
            <w:proofErr w:type="spellEnd"/>
            <w:r w:rsidRPr="00A64B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00871" w:rsidRPr="00A64B54" w:rsidTr="00A64B54">
        <w:trPr>
          <w:trHeight w:val="545"/>
        </w:trPr>
        <w:tc>
          <w:tcPr>
            <w:tcW w:w="425" w:type="dxa"/>
          </w:tcPr>
          <w:p w:rsidR="00B00871" w:rsidRPr="00A64B54" w:rsidRDefault="00B00871" w:rsidP="004452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00871" w:rsidRPr="00A64B54" w:rsidRDefault="00B00871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B00871" w:rsidRPr="00A64B54" w:rsidRDefault="00B00871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Энергодорсервис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B00871" w:rsidRPr="00A64B54" w:rsidRDefault="00B00871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B00871" w:rsidRPr="00A64B54" w:rsidRDefault="00B00871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4007,г. Воронеж, ул. </w:t>
            </w:r>
            <w:proofErr w:type="gram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ая</w:t>
            </w:r>
            <w:proofErr w:type="gram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,  д. 2, офис 398</w:t>
            </w:r>
          </w:p>
        </w:tc>
        <w:tc>
          <w:tcPr>
            <w:tcW w:w="2127" w:type="dxa"/>
          </w:tcPr>
          <w:p w:rsidR="00B00871" w:rsidRPr="00A64B54" w:rsidRDefault="00B00871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68" w:type="dxa"/>
          </w:tcPr>
          <w:p w:rsidR="00B00871" w:rsidRPr="00A64B54" w:rsidRDefault="00B00871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871" w:rsidRPr="00A64B54" w:rsidTr="00A64B54">
        <w:trPr>
          <w:trHeight w:val="545"/>
        </w:trPr>
        <w:tc>
          <w:tcPr>
            <w:tcW w:w="425" w:type="dxa"/>
          </w:tcPr>
          <w:p w:rsidR="00B00871" w:rsidRPr="00A64B54" w:rsidRDefault="00B00871" w:rsidP="004452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00871" w:rsidRPr="00A64B54" w:rsidRDefault="00B00871" w:rsidP="00414716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B00871" w:rsidRPr="00A64B54" w:rsidRDefault="00B00871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АльпПроект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B00871" w:rsidRPr="00A64B54" w:rsidRDefault="00B00871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B00871" w:rsidRPr="00A64B54" w:rsidRDefault="00B00871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394038,г. Воронеж, ул. Богачева, д. 53, офис 11</w:t>
            </w:r>
          </w:p>
        </w:tc>
        <w:tc>
          <w:tcPr>
            <w:tcW w:w="2127" w:type="dxa"/>
          </w:tcPr>
          <w:p w:rsidR="00B00871" w:rsidRPr="00A64B54" w:rsidRDefault="00B00871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68" w:type="dxa"/>
          </w:tcPr>
          <w:p w:rsidR="00B00871" w:rsidRPr="00A64B54" w:rsidRDefault="00B00871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871" w:rsidRPr="00A64B54" w:rsidTr="00A64B54">
        <w:trPr>
          <w:trHeight w:val="545"/>
        </w:trPr>
        <w:tc>
          <w:tcPr>
            <w:tcW w:w="425" w:type="dxa"/>
          </w:tcPr>
          <w:p w:rsidR="00B00871" w:rsidRPr="00A64B54" w:rsidRDefault="00B00871" w:rsidP="004452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00871" w:rsidRPr="00A64B54" w:rsidRDefault="00B00871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B00871" w:rsidRPr="00A64B54" w:rsidRDefault="00B00871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Стройтелеком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B00871" w:rsidRPr="00A64B54" w:rsidRDefault="00B00871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B00871" w:rsidRPr="00A64B54" w:rsidRDefault="00B00871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394026,г. Воронеж, ул. 45 Стрелковой  Дивизии,  д. 263а</w:t>
            </w:r>
          </w:p>
        </w:tc>
        <w:tc>
          <w:tcPr>
            <w:tcW w:w="2127" w:type="dxa"/>
          </w:tcPr>
          <w:p w:rsidR="00B00871" w:rsidRPr="00A64B54" w:rsidRDefault="00B00871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68" w:type="dxa"/>
          </w:tcPr>
          <w:p w:rsidR="00B00871" w:rsidRPr="00A64B54" w:rsidRDefault="00B00871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871" w:rsidRPr="00A64B54" w:rsidTr="00A64B54">
        <w:trPr>
          <w:trHeight w:val="545"/>
        </w:trPr>
        <w:tc>
          <w:tcPr>
            <w:tcW w:w="425" w:type="dxa"/>
          </w:tcPr>
          <w:p w:rsidR="00B00871" w:rsidRPr="00A64B54" w:rsidRDefault="00B00871" w:rsidP="004452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00871" w:rsidRPr="00A64B54" w:rsidRDefault="00B00871" w:rsidP="00414716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B00871" w:rsidRPr="00A64B54" w:rsidRDefault="00B00871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Стальконструкция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B00871" w:rsidRPr="00A64B54" w:rsidRDefault="00B00871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B00871" w:rsidRPr="00A64B54" w:rsidRDefault="00B00871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4028,г. Воронеж, ул. </w:t>
            </w:r>
            <w:proofErr w:type="gram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ая</w:t>
            </w:r>
            <w:proofErr w:type="gram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,  д. 38</w:t>
            </w:r>
          </w:p>
        </w:tc>
        <w:tc>
          <w:tcPr>
            <w:tcW w:w="2127" w:type="dxa"/>
          </w:tcPr>
          <w:p w:rsidR="00B00871" w:rsidRPr="00A64B54" w:rsidRDefault="00B00871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68" w:type="dxa"/>
          </w:tcPr>
          <w:p w:rsidR="00B00871" w:rsidRPr="00A64B54" w:rsidRDefault="00B00871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871" w:rsidRPr="00A64B54" w:rsidTr="00A64B54">
        <w:trPr>
          <w:trHeight w:val="545"/>
        </w:trPr>
        <w:tc>
          <w:tcPr>
            <w:tcW w:w="425" w:type="dxa"/>
          </w:tcPr>
          <w:p w:rsidR="00B00871" w:rsidRPr="00A64B54" w:rsidRDefault="00B00871" w:rsidP="004452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00871" w:rsidRPr="00A64B54" w:rsidRDefault="00B00871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B00871" w:rsidRPr="00A64B54" w:rsidRDefault="00B00871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Альпстройиндустрия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B00871" w:rsidRPr="00A64B54" w:rsidRDefault="00B00871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B00871" w:rsidRPr="00A64B54" w:rsidRDefault="00B00871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394029,г. Воронеж, ул. Циолковского,  д. 34, офис 3</w:t>
            </w:r>
          </w:p>
        </w:tc>
        <w:tc>
          <w:tcPr>
            <w:tcW w:w="2127" w:type="dxa"/>
          </w:tcPr>
          <w:p w:rsidR="00B00871" w:rsidRPr="00A64B54" w:rsidRDefault="00B00871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68" w:type="dxa"/>
          </w:tcPr>
          <w:p w:rsidR="00B00871" w:rsidRPr="00A64B54" w:rsidRDefault="00B00871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871" w:rsidRPr="00A64B54" w:rsidTr="00A64B54">
        <w:trPr>
          <w:trHeight w:val="545"/>
        </w:trPr>
        <w:tc>
          <w:tcPr>
            <w:tcW w:w="425" w:type="dxa"/>
          </w:tcPr>
          <w:p w:rsidR="00B00871" w:rsidRPr="00A64B54" w:rsidRDefault="00B00871" w:rsidP="004452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00871" w:rsidRPr="00A64B54" w:rsidRDefault="00B00871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B00871" w:rsidRPr="00A64B54" w:rsidRDefault="00B00871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Промстальстрой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B00871" w:rsidRPr="00A64B54" w:rsidRDefault="00B00871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B00871" w:rsidRPr="00A64B54" w:rsidRDefault="00B00871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394038,г. Воронеж, ул. Космонавтов,  д. 2</w:t>
            </w:r>
          </w:p>
        </w:tc>
        <w:tc>
          <w:tcPr>
            <w:tcW w:w="2127" w:type="dxa"/>
          </w:tcPr>
          <w:p w:rsidR="00B00871" w:rsidRPr="00A64B54" w:rsidRDefault="00B00871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68" w:type="dxa"/>
          </w:tcPr>
          <w:p w:rsidR="00B00871" w:rsidRPr="00A64B54" w:rsidRDefault="00B00871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871" w:rsidRPr="00A64B54" w:rsidTr="00A64B54">
        <w:trPr>
          <w:trHeight w:val="545"/>
        </w:trPr>
        <w:tc>
          <w:tcPr>
            <w:tcW w:w="425" w:type="dxa"/>
          </w:tcPr>
          <w:p w:rsidR="00B00871" w:rsidRPr="00A64B54" w:rsidRDefault="00B00871" w:rsidP="004452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00871" w:rsidRPr="00A64B54" w:rsidRDefault="00B00871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B00871" w:rsidRPr="00A64B54" w:rsidRDefault="00B00871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Медгазснаб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B00871" w:rsidRPr="00A64B54" w:rsidRDefault="00B00871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B00871" w:rsidRPr="00A64B54" w:rsidRDefault="00B00871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4030,г. Воронеж, ул. 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Средне-Московская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,  д. 71, офис 1</w:t>
            </w:r>
          </w:p>
        </w:tc>
        <w:tc>
          <w:tcPr>
            <w:tcW w:w="2127" w:type="dxa"/>
          </w:tcPr>
          <w:p w:rsidR="00B00871" w:rsidRPr="00A64B54" w:rsidRDefault="00B00871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68" w:type="dxa"/>
          </w:tcPr>
          <w:p w:rsidR="00B00871" w:rsidRPr="00A64B54" w:rsidRDefault="00B00871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871" w:rsidRPr="00A64B54" w:rsidTr="00A64B54">
        <w:trPr>
          <w:trHeight w:val="545"/>
        </w:trPr>
        <w:tc>
          <w:tcPr>
            <w:tcW w:w="425" w:type="dxa"/>
          </w:tcPr>
          <w:p w:rsidR="00B00871" w:rsidRPr="00A64B54" w:rsidRDefault="00B00871" w:rsidP="00D74B7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00871" w:rsidRPr="00A64B54" w:rsidRDefault="00B00871" w:rsidP="00D74B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B00871" w:rsidRPr="00A64B54" w:rsidRDefault="00B00871" w:rsidP="00D74B7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Фарн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00871" w:rsidRPr="00A64B54" w:rsidRDefault="00B00871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B00871" w:rsidRPr="00A64B54" w:rsidRDefault="00B00871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 xml:space="preserve">394036, Воронежская область,  </w:t>
            </w:r>
            <w:proofErr w:type="gramStart"/>
            <w:r w:rsidRPr="00A64B5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64B54">
              <w:rPr>
                <w:rFonts w:ascii="Times New Roman" w:hAnsi="Times New Roman"/>
                <w:sz w:val="24"/>
                <w:szCs w:val="24"/>
              </w:rPr>
              <w:t>. Воронеж, ул. Карла Маркса,  д. 78</w:t>
            </w:r>
          </w:p>
        </w:tc>
        <w:tc>
          <w:tcPr>
            <w:tcW w:w="2127" w:type="dxa"/>
          </w:tcPr>
          <w:p w:rsidR="00B00871" w:rsidRPr="00A64B54" w:rsidRDefault="00B00871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роверка перенесена по заявлению</w:t>
            </w:r>
          </w:p>
        </w:tc>
        <w:tc>
          <w:tcPr>
            <w:tcW w:w="2268" w:type="dxa"/>
          </w:tcPr>
          <w:p w:rsidR="00B00871" w:rsidRPr="00A64B54" w:rsidRDefault="00B00871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B54" w:rsidRPr="00A64B54" w:rsidTr="00A64B54">
        <w:trPr>
          <w:trHeight w:val="545"/>
        </w:trPr>
        <w:tc>
          <w:tcPr>
            <w:tcW w:w="425" w:type="dxa"/>
          </w:tcPr>
          <w:p w:rsidR="00A64B54" w:rsidRPr="00A64B54" w:rsidRDefault="00A64B54" w:rsidP="00D74B7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4B54" w:rsidRPr="00A64B54" w:rsidRDefault="00A64B54" w:rsidP="00D74B7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МП  Муниципальное казённое предприятие городского округа город Воронеж «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Воронежтеплосеть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4006,   г. Воронеж, ул. 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Кольцовская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,  д. 78</w:t>
            </w:r>
          </w:p>
        </w:tc>
        <w:tc>
          <w:tcPr>
            <w:tcW w:w="2127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A64B54">
              <w:rPr>
                <w:rFonts w:ascii="Times New Roman" w:hAnsi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68" w:type="dxa"/>
          </w:tcPr>
          <w:p w:rsidR="00A64B54" w:rsidRPr="00A64B54" w:rsidRDefault="00A64B54" w:rsidP="008E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Материалы переданы в дисциплинарную комиссию НП «</w:t>
            </w:r>
            <w:proofErr w:type="spellStart"/>
            <w:r w:rsidRPr="00A64B54">
              <w:rPr>
                <w:rFonts w:ascii="Times New Roman" w:hAnsi="Times New Roman"/>
                <w:sz w:val="24"/>
                <w:szCs w:val="24"/>
              </w:rPr>
              <w:t>ВГАСУ-строй</w:t>
            </w:r>
            <w:proofErr w:type="spellEnd"/>
            <w:r w:rsidRPr="00A64B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64B54" w:rsidRPr="00A64B54" w:rsidTr="00A64B54">
        <w:trPr>
          <w:trHeight w:val="545"/>
        </w:trPr>
        <w:tc>
          <w:tcPr>
            <w:tcW w:w="425" w:type="dxa"/>
          </w:tcPr>
          <w:p w:rsidR="00A64B54" w:rsidRPr="00A64B54" w:rsidRDefault="00A64B54" w:rsidP="00D74B7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4B54" w:rsidRPr="00A64B54" w:rsidRDefault="00A64B54" w:rsidP="00D74B7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"КУБ"</w:t>
            </w:r>
          </w:p>
        </w:tc>
        <w:tc>
          <w:tcPr>
            <w:tcW w:w="1559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4028, Воронежская область,  </w:t>
            </w:r>
            <w:proofErr w:type="gram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. Воронеж, ул. Ильюшина,  д. 3В, офис 5</w:t>
            </w:r>
          </w:p>
        </w:tc>
        <w:tc>
          <w:tcPr>
            <w:tcW w:w="2127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68" w:type="dxa"/>
          </w:tcPr>
          <w:p w:rsidR="00A64B54" w:rsidRPr="00A64B54" w:rsidRDefault="00A64B54" w:rsidP="00D7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B54" w:rsidRPr="00A64B54" w:rsidTr="00A64B54">
        <w:trPr>
          <w:trHeight w:val="545"/>
        </w:trPr>
        <w:tc>
          <w:tcPr>
            <w:tcW w:w="425" w:type="dxa"/>
          </w:tcPr>
          <w:p w:rsidR="00A64B54" w:rsidRPr="00A64B54" w:rsidRDefault="00A64B54" w:rsidP="00D74B7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4B54" w:rsidRPr="00A64B54" w:rsidRDefault="00A64B54" w:rsidP="00D74B7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"Строительное управление-36"</w:t>
            </w:r>
          </w:p>
        </w:tc>
        <w:tc>
          <w:tcPr>
            <w:tcW w:w="1559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394005,  г. Воронеж, Московский проспект,  д. 129/1, офис 69</w:t>
            </w:r>
          </w:p>
        </w:tc>
        <w:tc>
          <w:tcPr>
            <w:tcW w:w="2127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68" w:type="dxa"/>
          </w:tcPr>
          <w:p w:rsidR="00A64B54" w:rsidRPr="00A64B54" w:rsidRDefault="00A64B54" w:rsidP="00D7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B54" w:rsidRPr="00A64B54" w:rsidTr="00A64B54">
        <w:trPr>
          <w:trHeight w:val="545"/>
        </w:trPr>
        <w:tc>
          <w:tcPr>
            <w:tcW w:w="425" w:type="dxa"/>
          </w:tcPr>
          <w:p w:rsidR="00A64B54" w:rsidRPr="00A64B54" w:rsidRDefault="00A64B54" w:rsidP="00D74B7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4B54" w:rsidRPr="00A64B54" w:rsidRDefault="00A64B54" w:rsidP="00D74B7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блсоцстрой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394055,  г. Воронеж, ул. 121 Стрелковой Дивизии,  д. 11, офис 4</w:t>
            </w:r>
          </w:p>
        </w:tc>
        <w:tc>
          <w:tcPr>
            <w:tcW w:w="2127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не соответствует требованиям</w:t>
            </w:r>
          </w:p>
        </w:tc>
        <w:tc>
          <w:tcPr>
            <w:tcW w:w="2268" w:type="dxa"/>
          </w:tcPr>
          <w:p w:rsidR="00A64B54" w:rsidRPr="00A64B54" w:rsidRDefault="00A64B54" w:rsidP="008E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Материалы переданы в дисциплинарную комиссию НП «</w:t>
            </w:r>
            <w:proofErr w:type="spellStart"/>
            <w:r w:rsidRPr="00A64B54">
              <w:rPr>
                <w:rFonts w:ascii="Times New Roman" w:hAnsi="Times New Roman"/>
                <w:sz w:val="24"/>
                <w:szCs w:val="24"/>
              </w:rPr>
              <w:t>ВГАСУ-строй</w:t>
            </w:r>
            <w:proofErr w:type="spellEnd"/>
            <w:r w:rsidRPr="00A64B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64B54" w:rsidRPr="00A64B54" w:rsidTr="00A64B54">
        <w:trPr>
          <w:trHeight w:val="545"/>
        </w:trPr>
        <w:tc>
          <w:tcPr>
            <w:tcW w:w="425" w:type="dxa"/>
          </w:tcPr>
          <w:p w:rsidR="00A64B54" w:rsidRPr="00A64B54" w:rsidRDefault="00A64B54" w:rsidP="00D74B7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4B54" w:rsidRPr="00A64B54" w:rsidRDefault="00A64B54" w:rsidP="00D74B7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Стройподряд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4063,  г. Воронеж, ул. 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Переверткина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,  д. 39, офис 23</w:t>
            </w:r>
          </w:p>
        </w:tc>
        <w:tc>
          <w:tcPr>
            <w:tcW w:w="2127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68" w:type="dxa"/>
          </w:tcPr>
          <w:p w:rsidR="00A64B54" w:rsidRPr="00A64B54" w:rsidRDefault="00A1603C" w:rsidP="00D7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Замечания устранены в ходе проверки</w:t>
            </w:r>
          </w:p>
        </w:tc>
      </w:tr>
      <w:tr w:rsidR="00A64B54" w:rsidRPr="00A64B54" w:rsidTr="00A64B54">
        <w:trPr>
          <w:trHeight w:val="545"/>
        </w:trPr>
        <w:tc>
          <w:tcPr>
            <w:tcW w:w="425" w:type="dxa"/>
          </w:tcPr>
          <w:p w:rsidR="00A64B54" w:rsidRPr="00A64B54" w:rsidRDefault="00A64B54" w:rsidP="00D74B7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4B54" w:rsidRPr="00A64B54" w:rsidRDefault="00A64B54" w:rsidP="00D74B7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"ВТ-Сервис"</w:t>
            </w:r>
          </w:p>
        </w:tc>
        <w:tc>
          <w:tcPr>
            <w:tcW w:w="1559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394002,  г. Воронеж, ул. Димитрова,  д. 134</w:t>
            </w:r>
          </w:p>
        </w:tc>
        <w:tc>
          <w:tcPr>
            <w:tcW w:w="2127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не соответствует требованиям</w:t>
            </w:r>
          </w:p>
        </w:tc>
        <w:tc>
          <w:tcPr>
            <w:tcW w:w="2268" w:type="dxa"/>
          </w:tcPr>
          <w:p w:rsidR="00A64B54" w:rsidRPr="00A64B54" w:rsidRDefault="00A64B54" w:rsidP="008E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Материалы переданы в дисциплинарную комиссию НП «</w:t>
            </w:r>
            <w:proofErr w:type="spellStart"/>
            <w:r w:rsidRPr="00A64B54">
              <w:rPr>
                <w:rFonts w:ascii="Times New Roman" w:hAnsi="Times New Roman"/>
                <w:sz w:val="24"/>
                <w:szCs w:val="24"/>
              </w:rPr>
              <w:t>ВГАСУ-строй</w:t>
            </w:r>
            <w:proofErr w:type="spellEnd"/>
            <w:r w:rsidRPr="00A64B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64B54" w:rsidRPr="00A64B54" w:rsidTr="00A64B54">
        <w:trPr>
          <w:trHeight w:val="545"/>
        </w:trPr>
        <w:tc>
          <w:tcPr>
            <w:tcW w:w="425" w:type="dxa"/>
          </w:tcPr>
          <w:p w:rsidR="00A64B54" w:rsidRPr="00A64B54" w:rsidRDefault="00A64B54" w:rsidP="00D74B7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4B54" w:rsidRPr="00A64B54" w:rsidRDefault="00A64B54" w:rsidP="00D74B7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Талай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394051,   г. Воронеж, ул. Героев Сибиряков,  д. 65А</w:t>
            </w:r>
          </w:p>
        </w:tc>
        <w:tc>
          <w:tcPr>
            <w:tcW w:w="2127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68" w:type="dxa"/>
          </w:tcPr>
          <w:p w:rsidR="00A64B54" w:rsidRPr="00A64B54" w:rsidRDefault="00A64B54" w:rsidP="00D7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B54" w:rsidRPr="00A64B54" w:rsidTr="00A64B54">
        <w:trPr>
          <w:trHeight w:val="545"/>
        </w:trPr>
        <w:tc>
          <w:tcPr>
            <w:tcW w:w="425" w:type="dxa"/>
          </w:tcPr>
          <w:p w:rsidR="00A64B54" w:rsidRPr="00A64B54" w:rsidRDefault="00A64B54" w:rsidP="00D74B7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4B54" w:rsidRPr="00A64B54" w:rsidRDefault="00A64B54" w:rsidP="00D74B7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ЮговостокСтройМеханизация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394026,  г. Воронеж, ул. Текстильщиков,  д. 10</w:t>
            </w:r>
          </w:p>
        </w:tc>
        <w:tc>
          <w:tcPr>
            <w:tcW w:w="2127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68" w:type="dxa"/>
          </w:tcPr>
          <w:p w:rsidR="00A64B54" w:rsidRPr="00A64B54" w:rsidRDefault="00A64B54" w:rsidP="00D7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B54" w:rsidRPr="00A64B54" w:rsidTr="00A64B54">
        <w:trPr>
          <w:trHeight w:val="545"/>
        </w:trPr>
        <w:tc>
          <w:tcPr>
            <w:tcW w:w="425" w:type="dxa"/>
          </w:tcPr>
          <w:p w:rsidR="00A64B54" w:rsidRPr="00A64B54" w:rsidRDefault="00A64B54" w:rsidP="00D74B7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4B54" w:rsidRPr="00A64B54" w:rsidRDefault="00A64B54" w:rsidP="00D74B7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РКУ-Строй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4026,   г. Воронеж, ул. </w:t>
            </w:r>
            <w:proofErr w:type="gram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Солнечная</w:t>
            </w:r>
            <w:proofErr w:type="gram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,  д. 33, офис 83</w:t>
            </w:r>
          </w:p>
        </w:tc>
        <w:tc>
          <w:tcPr>
            <w:tcW w:w="2127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не соответствует требованиям</w:t>
            </w:r>
          </w:p>
        </w:tc>
        <w:tc>
          <w:tcPr>
            <w:tcW w:w="2268" w:type="dxa"/>
          </w:tcPr>
          <w:p w:rsidR="00A64B54" w:rsidRPr="00A64B54" w:rsidRDefault="00A64B54" w:rsidP="008E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Материалы переданы в дисциплинарную комиссию НП «</w:t>
            </w:r>
            <w:proofErr w:type="spellStart"/>
            <w:r w:rsidRPr="00A64B54">
              <w:rPr>
                <w:rFonts w:ascii="Times New Roman" w:hAnsi="Times New Roman"/>
                <w:sz w:val="24"/>
                <w:szCs w:val="24"/>
              </w:rPr>
              <w:t>ВГАСУ-строй</w:t>
            </w:r>
            <w:proofErr w:type="spellEnd"/>
            <w:r w:rsidRPr="00A64B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64B54" w:rsidRPr="00A64B54" w:rsidTr="00A64B54">
        <w:trPr>
          <w:trHeight w:val="545"/>
        </w:trPr>
        <w:tc>
          <w:tcPr>
            <w:tcW w:w="425" w:type="dxa"/>
          </w:tcPr>
          <w:p w:rsidR="00A64B54" w:rsidRPr="00A64B54" w:rsidRDefault="00A64B54" w:rsidP="00D74B7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4B54" w:rsidRPr="00A64B54" w:rsidRDefault="00A64B54" w:rsidP="00D74B7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ЭталонРегионСтрой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4006, Воронежская область,  </w:t>
            </w:r>
            <w:proofErr w:type="gram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. Воронеж, ул. Красноармейская,  д. 21а, офис 305</w:t>
            </w:r>
          </w:p>
        </w:tc>
        <w:tc>
          <w:tcPr>
            <w:tcW w:w="2127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не соответствует требованиям</w:t>
            </w:r>
          </w:p>
        </w:tc>
        <w:tc>
          <w:tcPr>
            <w:tcW w:w="2268" w:type="dxa"/>
          </w:tcPr>
          <w:p w:rsidR="00A64B54" w:rsidRPr="00A64B54" w:rsidRDefault="00A64B54" w:rsidP="008E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Материалы переданы в дисциплинарную комиссию НП «</w:t>
            </w:r>
            <w:proofErr w:type="spellStart"/>
            <w:r w:rsidRPr="00A64B54">
              <w:rPr>
                <w:rFonts w:ascii="Times New Roman" w:hAnsi="Times New Roman"/>
                <w:sz w:val="24"/>
                <w:szCs w:val="24"/>
              </w:rPr>
              <w:t>ВГАСУ-строй</w:t>
            </w:r>
            <w:proofErr w:type="spellEnd"/>
            <w:r w:rsidRPr="00A64B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64B54" w:rsidRPr="00A64B54" w:rsidTr="00A64B54">
        <w:trPr>
          <w:trHeight w:val="545"/>
        </w:trPr>
        <w:tc>
          <w:tcPr>
            <w:tcW w:w="425" w:type="dxa"/>
          </w:tcPr>
          <w:p w:rsidR="00A64B54" w:rsidRPr="00A64B54" w:rsidRDefault="00A64B54" w:rsidP="00D74B7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4B54" w:rsidRPr="00A64B54" w:rsidRDefault="00A64B54" w:rsidP="00D74B7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A64B54" w:rsidRPr="00A64B54" w:rsidRDefault="00A64B54" w:rsidP="00AF26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Приоритет» </w:t>
            </w:r>
          </w:p>
        </w:tc>
        <w:tc>
          <w:tcPr>
            <w:tcW w:w="1559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394026,  г. Воронеж, ул. Текстильщиков,  д. 7, офис 12</w:t>
            </w:r>
          </w:p>
        </w:tc>
        <w:tc>
          <w:tcPr>
            <w:tcW w:w="2127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не соответствует требованиям</w:t>
            </w:r>
          </w:p>
        </w:tc>
        <w:tc>
          <w:tcPr>
            <w:tcW w:w="2268" w:type="dxa"/>
          </w:tcPr>
          <w:p w:rsidR="00A64B54" w:rsidRPr="00A64B54" w:rsidRDefault="00A64B54" w:rsidP="008E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Материалы переданы в дисциплинарную комиссию НП «</w:t>
            </w:r>
            <w:proofErr w:type="spellStart"/>
            <w:r w:rsidRPr="00A64B54">
              <w:rPr>
                <w:rFonts w:ascii="Times New Roman" w:hAnsi="Times New Roman"/>
                <w:sz w:val="24"/>
                <w:szCs w:val="24"/>
              </w:rPr>
              <w:t>ВГАСУ-строй</w:t>
            </w:r>
            <w:proofErr w:type="spellEnd"/>
            <w:r w:rsidRPr="00A64B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64B54" w:rsidRPr="00A64B54" w:rsidTr="00A64B54">
        <w:trPr>
          <w:trHeight w:val="545"/>
        </w:trPr>
        <w:tc>
          <w:tcPr>
            <w:tcW w:w="425" w:type="dxa"/>
          </w:tcPr>
          <w:p w:rsidR="00A64B54" w:rsidRPr="00A64B54" w:rsidRDefault="00A64B54" w:rsidP="00D74B7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4B54" w:rsidRPr="00A64B54" w:rsidRDefault="00A64B54" w:rsidP="00D74B7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A64B54" w:rsidRPr="00A64B54" w:rsidRDefault="00A64B54" w:rsidP="00B00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Термо-сервис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A64B54" w:rsidRPr="00A64B54" w:rsidRDefault="00A64B54" w:rsidP="00D74B7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не соответствует требованиям</w:t>
            </w:r>
          </w:p>
        </w:tc>
        <w:tc>
          <w:tcPr>
            <w:tcW w:w="2268" w:type="dxa"/>
          </w:tcPr>
          <w:p w:rsidR="00A64B54" w:rsidRPr="00A64B54" w:rsidRDefault="00A64B54" w:rsidP="008E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Материалы переданы в дисциплинарную комиссию НП «</w:t>
            </w:r>
            <w:proofErr w:type="spellStart"/>
            <w:r w:rsidRPr="00A64B54">
              <w:rPr>
                <w:rFonts w:ascii="Times New Roman" w:hAnsi="Times New Roman"/>
                <w:sz w:val="24"/>
                <w:szCs w:val="24"/>
              </w:rPr>
              <w:t>ВГАСУ-строй</w:t>
            </w:r>
            <w:proofErr w:type="spellEnd"/>
            <w:r w:rsidRPr="00A64B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64B54" w:rsidRPr="00A64B54" w:rsidTr="00A64B54">
        <w:trPr>
          <w:trHeight w:val="545"/>
        </w:trPr>
        <w:tc>
          <w:tcPr>
            <w:tcW w:w="425" w:type="dxa"/>
          </w:tcPr>
          <w:p w:rsidR="00A64B54" w:rsidRPr="00A64B54" w:rsidRDefault="00A64B54" w:rsidP="00D74B7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4B54" w:rsidRPr="00A64B54" w:rsidRDefault="00A64B54" w:rsidP="00D74B7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A64B54" w:rsidRPr="00A64B54" w:rsidRDefault="00A64B54" w:rsidP="00D74B7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"Профи-Строй"</w:t>
            </w:r>
          </w:p>
        </w:tc>
        <w:tc>
          <w:tcPr>
            <w:tcW w:w="1559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A64B54" w:rsidRPr="00A64B54" w:rsidRDefault="00A64B54" w:rsidP="00D74B7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4030,г. Воронеж, ул. 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Плехановская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,  д. 1, офис 47</w:t>
            </w:r>
          </w:p>
        </w:tc>
        <w:tc>
          <w:tcPr>
            <w:tcW w:w="2127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роверка перенесена по заявлению</w:t>
            </w:r>
          </w:p>
        </w:tc>
        <w:tc>
          <w:tcPr>
            <w:tcW w:w="2268" w:type="dxa"/>
          </w:tcPr>
          <w:p w:rsidR="00A64B54" w:rsidRPr="00A64B54" w:rsidRDefault="00A64B54" w:rsidP="00D7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B54" w:rsidRPr="00A64B54" w:rsidTr="00A64B54">
        <w:trPr>
          <w:trHeight w:val="545"/>
        </w:trPr>
        <w:tc>
          <w:tcPr>
            <w:tcW w:w="425" w:type="dxa"/>
          </w:tcPr>
          <w:p w:rsidR="00A64B54" w:rsidRPr="00A64B54" w:rsidRDefault="00A64B54" w:rsidP="004452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4B54" w:rsidRPr="00A64B54" w:rsidRDefault="00A64B54" w:rsidP="00CE4BDA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A64B54" w:rsidRPr="00A64B54" w:rsidRDefault="00A64B54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"Объем-сервис"</w:t>
            </w:r>
          </w:p>
        </w:tc>
        <w:tc>
          <w:tcPr>
            <w:tcW w:w="1559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A64B54" w:rsidRPr="00A64B54" w:rsidRDefault="00A64B54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394002,г. Воронеж, ул. Димитрова,  д. 132а, офис 55</w:t>
            </w:r>
          </w:p>
        </w:tc>
        <w:tc>
          <w:tcPr>
            <w:tcW w:w="2127" w:type="dxa"/>
          </w:tcPr>
          <w:p w:rsidR="00A64B54" w:rsidRPr="00A64B54" w:rsidRDefault="00A64B54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68" w:type="dxa"/>
          </w:tcPr>
          <w:p w:rsidR="00A64B54" w:rsidRPr="00A64B54" w:rsidRDefault="00A64B54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B54" w:rsidRPr="00A64B54" w:rsidTr="00A64B54">
        <w:trPr>
          <w:trHeight w:val="545"/>
        </w:trPr>
        <w:tc>
          <w:tcPr>
            <w:tcW w:w="425" w:type="dxa"/>
          </w:tcPr>
          <w:p w:rsidR="00A64B54" w:rsidRPr="00A64B54" w:rsidRDefault="00A64B54" w:rsidP="004452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4B54" w:rsidRPr="00A64B54" w:rsidRDefault="00A64B54" w:rsidP="00CE4BDA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A64B54" w:rsidRPr="00A64B54" w:rsidRDefault="00A64B54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"Предприятие "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Инвестстройиндустрия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A64B54" w:rsidRPr="00A64B54" w:rsidRDefault="00A64B54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394016,г. Воронеж, ул. Правды,  д. 18</w:t>
            </w:r>
          </w:p>
        </w:tc>
        <w:tc>
          <w:tcPr>
            <w:tcW w:w="2127" w:type="dxa"/>
          </w:tcPr>
          <w:p w:rsidR="00A64B54" w:rsidRPr="00A64B54" w:rsidRDefault="00A64B54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68" w:type="dxa"/>
          </w:tcPr>
          <w:p w:rsidR="00A64B54" w:rsidRPr="00A64B54" w:rsidRDefault="00A64B54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B54" w:rsidRPr="00A64B54" w:rsidTr="00A64B54">
        <w:trPr>
          <w:trHeight w:val="545"/>
        </w:trPr>
        <w:tc>
          <w:tcPr>
            <w:tcW w:w="425" w:type="dxa"/>
          </w:tcPr>
          <w:p w:rsidR="00A64B54" w:rsidRPr="00A64B54" w:rsidRDefault="00A64B54" w:rsidP="004452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4B54" w:rsidRPr="00A64B54" w:rsidRDefault="00A64B54" w:rsidP="00CE4BDA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A64B54" w:rsidRPr="00A64B54" w:rsidRDefault="00A64B54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"Синтез-Строй"</w:t>
            </w:r>
          </w:p>
        </w:tc>
        <w:tc>
          <w:tcPr>
            <w:tcW w:w="1559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A64B54" w:rsidRPr="00A64B54" w:rsidRDefault="00A64B54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394038,г. Воронеж, ул. Пирогова,  д. 10, офис 13</w:t>
            </w:r>
          </w:p>
        </w:tc>
        <w:tc>
          <w:tcPr>
            <w:tcW w:w="2127" w:type="dxa"/>
          </w:tcPr>
          <w:p w:rsidR="00A64B54" w:rsidRPr="00A64B54" w:rsidRDefault="00A64B54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68" w:type="dxa"/>
          </w:tcPr>
          <w:p w:rsidR="00A64B54" w:rsidRPr="00A64B54" w:rsidRDefault="00A64B54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B54" w:rsidRPr="00A64B54" w:rsidTr="00A64B54">
        <w:trPr>
          <w:trHeight w:val="545"/>
        </w:trPr>
        <w:tc>
          <w:tcPr>
            <w:tcW w:w="425" w:type="dxa"/>
          </w:tcPr>
          <w:p w:rsidR="00A64B54" w:rsidRPr="00A64B54" w:rsidRDefault="00A64B54" w:rsidP="004452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4B54" w:rsidRPr="00A64B54" w:rsidRDefault="00A64B54" w:rsidP="00CE4BDA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A64B54" w:rsidRPr="00A64B54" w:rsidRDefault="00A64B54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"Горизонт</w:t>
            </w:r>
            <w:proofErr w:type="gram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ро"</w:t>
            </w:r>
          </w:p>
        </w:tc>
        <w:tc>
          <w:tcPr>
            <w:tcW w:w="1559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A64B54" w:rsidRPr="00A64B54" w:rsidRDefault="00A64B54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4006,г. Воронеж, ул. 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Кольцовская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,  д. 68, офис 2</w:t>
            </w:r>
          </w:p>
        </w:tc>
        <w:tc>
          <w:tcPr>
            <w:tcW w:w="2127" w:type="dxa"/>
          </w:tcPr>
          <w:p w:rsidR="00A64B54" w:rsidRPr="00A64B54" w:rsidRDefault="00A64B54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68" w:type="dxa"/>
          </w:tcPr>
          <w:p w:rsidR="00A64B54" w:rsidRPr="00A64B54" w:rsidRDefault="00A64B54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B54" w:rsidRPr="00A64B54" w:rsidTr="00A64B54">
        <w:trPr>
          <w:trHeight w:val="545"/>
        </w:trPr>
        <w:tc>
          <w:tcPr>
            <w:tcW w:w="425" w:type="dxa"/>
          </w:tcPr>
          <w:p w:rsidR="00A64B54" w:rsidRPr="00A64B54" w:rsidRDefault="00A64B54" w:rsidP="004452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4B54" w:rsidRPr="00A64B54" w:rsidRDefault="00A64B54" w:rsidP="00CE4BDA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A64B54" w:rsidRPr="00A64B54" w:rsidRDefault="00A64B54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"ЦЧР 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Стройинвест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A64B54" w:rsidRPr="00A64B54" w:rsidRDefault="00A64B54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4038,г. Воронеж, ул. </w:t>
            </w:r>
            <w:proofErr w:type="gram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Пеше-Стрелецкая</w:t>
            </w:r>
            <w:proofErr w:type="gram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,  д. 125, офис 65</w:t>
            </w:r>
          </w:p>
        </w:tc>
        <w:tc>
          <w:tcPr>
            <w:tcW w:w="2127" w:type="dxa"/>
          </w:tcPr>
          <w:p w:rsidR="00A64B54" w:rsidRPr="00A64B54" w:rsidRDefault="00A64B54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68" w:type="dxa"/>
          </w:tcPr>
          <w:p w:rsidR="00A64B54" w:rsidRPr="00A64B54" w:rsidRDefault="00A64B54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B54" w:rsidRPr="00A64B54" w:rsidTr="00A64B54">
        <w:trPr>
          <w:trHeight w:val="545"/>
        </w:trPr>
        <w:tc>
          <w:tcPr>
            <w:tcW w:w="425" w:type="dxa"/>
          </w:tcPr>
          <w:p w:rsidR="00A64B54" w:rsidRPr="00A64B54" w:rsidRDefault="00A64B54" w:rsidP="004452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4B54" w:rsidRPr="00A64B54" w:rsidRDefault="00A64B54" w:rsidP="00CE4BDA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A64B54" w:rsidRPr="00A64B54" w:rsidRDefault="00A64B54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"Строительное управление-53"</w:t>
            </w:r>
          </w:p>
        </w:tc>
        <w:tc>
          <w:tcPr>
            <w:tcW w:w="1559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A64B54" w:rsidRPr="00A64B54" w:rsidRDefault="00A64B54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4038,г. Воронеж, ул. 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Пешестрелецкая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,  д. 125, офис 65</w:t>
            </w:r>
          </w:p>
        </w:tc>
        <w:tc>
          <w:tcPr>
            <w:tcW w:w="2127" w:type="dxa"/>
          </w:tcPr>
          <w:p w:rsidR="00A64B54" w:rsidRPr="00A64B54" w:rsidRDefault="00A64B54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68" w:type="dxa"/>
          </w:tcPr>
          <w:p w:rsidR="00A64B54" w:rsidRPr="00A64B54" w:rsidRDefault="00A64B54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B54" w:rsidRPr="00A64B54" w:rsidTr="00A64B54">
        <w:trPr>
          <w:trHeight w:val="545"/>
        </w:trPr>
        <w:tc>
          <w:tcPr>
            <w:tcW w:w="425" w:type="dxa"/>
          </w:tcPr>
          <w:p w:rsidR="00A64B54" w:rsidRPr="00A64B54" w:rsidRDefault="00A64B54" w:rsidP="004452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4B54" w:rsidRPr="00A64B54" w:rsidRDefault="00A64B54" w:rsidP="00CE4BDA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A64B54" w:rsidRPr="00A64B54" w:rsidRDefault="00A64B54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"АРКАДА"</w:t>
            </w:r>
          </w:p>
        </w:tc>
        <w:tc>
          <w:tcPr>
            <w:tcW w:w="1559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A64B54" w:rsidRPr="00A64B54" w:rsidRDefault="00A64B54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4052,г. Воронеж, ул. </w:t>
            </w:r>
            <w:proofErr w:type="gram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Краснознаменная</w:t>
            </w:r>
            <w:proofErr w:type="gram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,  д. 72</w:t>
            </w:r>
          </w:p>
        </w:tc>
        <w:tc>
          <w:tcPr>
            <w:tcW w:w="2127" w:type="dxa"/>
          </w:tcPr>
          <w:p w:rsidR="00A64B54" w:rsidRPr="00A64B54" w:rsidRDefault="00A64B54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68" w:type="dxa"/>
          </w:tcPr>
          <w:p w:rsidR="00A64B54" w:rsidRPr="00A64B54" w:rsidRDefault="00A64B54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B54" w:rsidRPr="00A64B54" w:rsidTr="00A64B54">
        <w:trPr>
          <w:trHeight w:val="545"/>
        </w:trPr>
        <w:tc>
          <w:tcPr>
            <w:tcW w:w="425" w:type="dxa"/>
          </w:tcPr>
          <w:p w:rsidR="00A64B54" w:rsidRPr="00A64B54" w:rsidRDefault="00A64B54" w:rsidP="004452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4B54" w:rsidRPr="00A64B54" w:rsidRDefault="00A64B54" w:rsidP="00CE4BDA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A64B54" w:rsidRPr="00A64B54" w:rsidRDefault="00A64B54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СКиФ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A64B54" w:rsidRPr="00A64B54" w:rsidRDefault="00A64B54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394026,г. Воронеж, Московский проспект,  д. 11</w:t>
            </w:r>
          </w:p>
        </w:tc>
        <w:tc>
          <w:tcPr>
            <w:tcW w:w="2127" w:type="dxa"/>
          </w:tcPr>
          <w:p w:rsidR="00A64B54" w:rsidRPr="00A64B54" w:rsidRDefault="00A64B54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отсутствует по заявленному адресу</w:t>
            </w:r>
          </w:p>
        </w:tc>
        <w:tc>
          <w:tcPr>
            <w:tcW w:w="2268" w:type="dxa"/>
          </w:tcPr>
          <w:p w:rsidR="00A64B54" w:rsidRPr="00A64B54" w:rsidRDefault="00A64B54" w:rsidP="00445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Материалы переданы в дисциплинарную комиссию НП «</w:t>
            </w:r>
            <w:proofErr w:type="spellStart"/>
            <w:r w:rsidRPr="00A64B54">
              <w:rPr>
                <w:rFonts w:ascii="Times New Roman" w:hAnsi="Times New Roman"/>
                <w:sz w:val="24"/>
                <w:szCs w:val="24"/>
              </w:rPr>
              <w:t>ВГАСУ-строй</w:t>
            </w:r>
            <w:proofErr w:type="spellEnd"/>
            <w:r w:rsidRPr="00A64B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64B54" w:rsidRPr="00A64B54" w:rsidTr="00A64B54">
        <w:trPr>
          <w:trHeight w:val="545"/>
        </w:trPr>
        <w:tc>
          <w:tcPr>
            <w:tcW w:w="425" w:type="dxa"/>
          </w:tcPr>
          <w:p w:rsidR="00A64B54" w:rsidRPr="00A64B54" w:rsidRDefault="00A64B54" w:rsidP="004452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4B54" w:rsidRPr="00A64B54" w:rsidRDefault="00A64B54" w:rsidP="00CE4BDA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A64B54" w:rsidRPr="00A64B54" w:rsidRDefault="00A64B54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Евролайн-РОСТ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A64B54" w:rsidRPr="00A64B54" w:rsidRDefault="00A64B54" w:rsidP="0044524E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394019,г. Воронеж, ул. Машиностроителей,  д. 17, офис 7</w:t>
            </w:r>
          </w:p>
        </w:tc>
        <w:tc>
          <w:tcPr>
            <w:tcW w:w="2127" w:type="dxa"/>
          </w:tcPr>
          <w:p w:rsidR="00A64B54" w:rsidRPr="00A64B54" w:rsidRDefault="00A64B54" w:rsidP="0044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отсутствует по заявленному адресу</w:t>
            </w:r>
          </w:p>
        </w:tc>
        <w:tc>
          <w:tcPr>
            <w:tcW w:w="2268" w:type="dxa"/>
          </w:tcPr>
          <w:p w:rsidR="00A64B54" w:rsidRPr="00A64B54" w:rsidRDefault="00A64B54" w:rsidP="00445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Материалы переданы в дисциплинарную комиссию НП «</w:t>
            </w:r>
            <w:proofErr w:type="spellStart"/>
            <w:r w:rsidRPr="00A64B54">
              <w:rPr>
                <w:rFonts w:ascii="Times New Roman" w:hAnsi="Times New Roman"/>
                <w:sz w:val="24"/>
                <w:szCs w:val="24"/>
              </w:rPr>
              <w:t>ВГАСУ-строй</w:t>
            </w:r>
            <w:proofErr w:type="spellEnd"/>
            <w:r w:rsidRPr="00A64B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64B54" w:rsidRPr="00A64B54" w:rsidTr="00A64B54">
        <w:trPr>
          <w:trHeight w:val="545"/>
        </w:trPr>
        <w:tc>
          <w:tcPr>
            <w:tcW w:w="425" w:type="dxa"/>
          </w:tcPr>
          <w:p w:rsidR="00A64B54" w:rsidRPr="00A64B54" w:rsidRDefault="00A64B54" w:rsidP="004452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4B54" w:rsidRPr="00A64B54" w:rsidRDefault="00A64B54" w:rsidP="00D74B7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«Эксперт-Инжиниринг»</w:t>
            </w:r>
          </w:p>
        </w:tc>
        <w:tc>
          <w:tcPr>
            <w:tcW w:w="1559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4939,  г. Воронеж, ул. 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Еремеева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,  д. 22</w:t>
            </w:r>
          </w:p>
        </w:tc>
        <w:tc>
          <w:tcPr>
            <w:tcW w:w="2127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68" w:type="dxa"/>
          </w:tcPr>
          <w:p w:rsidR="00A64B54" w:rsidRPr="00A64B54" w:rsidRDefault="00A64B54" w:rsidP="00445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B54" w:rsidRPr="00A64B54" w:rsidTr="00A64B54">
        <w:trPr>
          <w:trHeight w:val="545"/>
        </w:trPr>
        <w:tc>
          <w:tcPr>
            <w:tcW w:w="425" w:type="dxa"/>
          </w:tcPr>
          <w:p w:rsidR="00A64B54" w:rsidRPr="00A64B54" w:rsidRDefault="00A64B54" w:rsidP="004452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4B54" w:rsidRPr="00A64B54" w:rsidRDefault="00A64B54" w:rsidP="00D74B7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ГрантСтройТрест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4042, г. Воронеж, ул. </w:t>
            </w:r>
            <w:proofErr w:type="gram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Базовая</w:t>
            </w:r>
            <w:proofErr w:type="gram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,  д. 4, офис 2</w:t>
            </w:r>
          </w:p>
        </w:tc>
        <w:tc>
          <w:tcPr>
            <w:tcW w:w="2127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68" w:type="dxa"/>
          </w:tcPr>
          <w:p w:rsidR="00A64B54" w:rsidRPr="00A64B54" w:rsidRDefault="00A64B54" w:rsidP="00445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B54" w:rsidRPr="00A64B54" w:rsidTr="00A64B54">
        <w:trPr>
          <w:trHeight w:val="545"/>
        </w:trPr>
        <w:tc>
          <w:tcPr>
            <w:tcW w:w="425" w:type="dxa"/>
          </w:tcPr>
          <w:p w:rsidR="00A64B54" w:rsidRPr="00A64B54" w:rsidRDefault="00A64B54" w:rsidP="004452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4B54" w:rsidRPr="00A64B54" w:rsidRDefault="00A64B54" w:rsidP="00D74B7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«Индекс»</w:t>
            </w:r>
          </w:p>
        </w:tc>
        <w:tc>
          <w:tcPr>
            <w:tcW w:w="1559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394026,  г. Воронеж, ул. Челюскинцев,  д. 140, офис 108</w:t>
            </w:r>
          </w:p>
        </w:tc>
        <w:tc>
          <w:tcPr>
            <w:tcW w:w="2127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68" w:type="dxa"/>
          </w:tcPr>
          <w:p w:rsidR="00A64B54" w:rsidRPr="00A64B54" w:rsidRDefault="00A1603C" w:rsidP="00445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Замечания устранены в ходе проверки</w:t>
            </w:r>
          </w:p>
        </w:tc>
      </w:tr>
      <w:tr w:rsidR="00A64B54" w:rsidRPr="00A64B54" w:rsidTr="00A64B54">
        <w:trPr>
          <w:trHeight w:val="545"/>
        </w:trPr>
        <w:tc>
          <w:tcPr>
            <w:tcW w:w="425" w:type="dxa"/>
          </w:tcPr>
          <w:p w:rsidR="00A64B54" w:rsidRPr="00A64B54" w:rsidRDefault="00A64B54" w:rsidP="004452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4B54" w:rsidRPr="00A64B54" w:rsidRDefault="00A64B54" w:rsidP="00D74B7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Евротехстрой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394033, г. Воронеж, проспект Ленинский,  д. 158</w:t>
            </w:r>
            <w:proofErr w:type="gram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7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68" w:type="dxa"/>
          </w:tcPr>
          <w:p w:rsidR="00A64B54" w:rsidRPr="00A64B54" w:rsidRDefault="00A64B54" w:rsidP="00445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B54" w:rsidRPr="00A64B54" w:rsidTr="00A64B54">
        <w:trPr>
          <w:trHeight w:val="545"/>
        </w:trPr>
        <w:tc>
          <w:tcPr>
            <w:tcW w:w="425" w:type="dxa"/>
          </w:tcPr>
          <w:p w:rsidR="00A64B54" w:rsidRPr="00A64B54" w:rsidRDefault="00A64B54" w:rsidP="004452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4B54" w:rsidRPr="00A64B54" w:rsidRDefault="00A64B54" w:rsidP="00D74B7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Центр-Дорсервис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394026,   г. Воронеж, Московский проспект,  д. 5а</w:t>
            </w:r>
          </w:p>
        </w:tc>
        <w:tc>
          <w:tcPr>
            <w:tcW w:w="2127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68" w:type="dxa"/>
          </w:tcPr>
          <w:p w:rsidR="00A64B54" w:rsidRPr="00A64B54" w:rsidRDefault="00A64B54" w:rsidP="00445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B54" w:rsidRPr="00A64B54" w:rsidTr="00A64B54">
        <w:trPr>
          <w:trHeight w:val="545"/>
        </w:trPr>
        <w:tc>
          <w:tcPr>
            <w:tcW w:w="425" w:type="dxa"/>
          </w:tcPr>
          <w:p w:rsidR="00A64B54" w:rsidRPr="00A64B54" w:rsidRDefault="00A64B54" w:rsidP="004452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4B54" w:rsidRPr="00A64B54" w:rsidRDefault="00A64B54" w:rsidP="00D74B7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АО «Концерн» Созвездие»</w:t>
            </w:r>
          </w:p>
        </w:tc>
        <w:tc>
          <w:tcPr>
            <w:tcW w:w="1559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4018, г. Воронеж, ул. 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Плехановская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,  д. 14</w:t>
            </w:r>
          </w:p>
        </w:tc>
        <w:tc>
          <w:tcPr>
            <w:tcW w:w="2127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68" w:type="dxa"/>
          </w:tcPr>
          <w:p w:rsidR="00A64B54" w:rsidRPr="00A64B54" w:rsidRDefault="00A64B54" w:rsidP="00445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Замечания устранены в ходе проверки</w:t>
            </w:r>
          </w:p>
        </w:tc>
      </w:tr>
      <w:tr w:rsidR="00A64B54" w:rsidRPr="00A64B54" w:rsidTr="00A64B54">
        <w:trPr>
          <w:trHeight w:val="545"/>
        </w:trPr>
        <w:tc>
          <w:tcPr>
            <w:tcW w:w="425" w:type="dxa"/>
          </w:tcPr>
          <w:p w:rsidR="00A64B54" w:rsidRPr="00A64B54" w:rsidRDefault="00A64B54" w:rsidP="004452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4B54" w:rsidRPr="00A64B54" w:rsidRDefault="00A64B54" w:rsidP="00D74B7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ПК «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Энерготехнология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4031,  г. Воронеж, ул. 20-Летия </w:t>
            </w: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тября,  д. 22</w:t>
            </w:r>
          </w:p>
        </w:tc>
        <w:tc>
          <w:tcPr>
            <w:tcW w:w="2127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ет требованиям</w:t>
            </w:r>
          </w:p>
        </w:tc>
        <w:tc>
          <w:tcPr>
            <w:tcW w:w="2268" w:type="dxa"/>
          </w:tcPr>
          <w:p w:rsidR="00A64B54" w:rsidRPr="00A64B54" w:rsidRDefault="00A64B54" w:rsidP="00445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B54" w:rsidRPr="00A64B54" w:rsidTr="00A64B54">
        <w:trPr>
          <w:trHeight w:val="545"/>
        </w:trPr>
        <w:tc>
          <w:tcPr>
            <w:tcW w:w="425" w:type="dxa"/>
          </w:tcPr>
          <w:p w:rsidR="00A64B54" w:rsidRPr="00A64B54" w:rsidRDefault="00A64B54" w:rsidP="004452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4B54" w:rsidRPr="00A64B54" w:rsidRDefault="00A64B54" w:rsidP="00D74B7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Торгово-строительная компания «Мегаполис»</w:t>
            </w:r>
          </w:p>
        </w:tc>
        <w:tc>
          <w:tcPr>
            <w:tcW w:w="1559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4088, Воронежская область,  </w:t>
            </w:r>
            <w:proofErr w:type="gram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. Воронеж, ул. Владимира Невского,  д. 14, офис 304</w:t>
            </w:r>
          </w:p>
        </w:tc>
        <w:tc>
          <w:tcPr>
            <w:tcW w:w="2127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68" w:type="dxa"/>
          </w:tcPr>
          <w:p w:rsidR="00A64B54" w:rsidRPr="00A64B54" w:rsidRDefault="00A64B54" w:rsidP="00445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B54" w:rsidRPr="00A64B54" w:rsidTr="00A64B54">
        <w:trPr>
          <w:trHeight w:val="545"/>
        </w:trPr>
        <w:tc>
          <w:tcPr>
            <w:tcW w:w="425" w:type="dxa"/>
          </w:tcPr>
          <w:p w:rsidR="00A64B54" w:rsidRPr="00A64B54" w:rsidRDefault="00A64B54" w:rsidP="004452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4B54" w:rsidRPr="00A64B54" w:rsidRDefault="00A64B54" w:rsidP="00D74B7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Инстеп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4036, Воронежская область,  </w:t>
            </w:r>
            <w:proofErr w:type="gram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. Воронеж, ул. Пушкинская,  д. 1, офис 513</w:t>
            </w:r>
          </w:p>
        </w:tc>
        <w:tc>
          <w:tcPr>
            <w:tcW w:w="2127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68" w:type="dxa"/>
          </w:tcPr>
          <w:p w:rsidR="00A64B54" w:rsidRPr="00A64B54" w:rsidRDefault="00A64B54" w:rsidP="00445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B54" w:rsidRPr="00A64B54" w:rsidTr="00A64B54">
        <w:trPr>
          <w:trHeight w:val="545"/>
        </w:trPr>
        <w:tc>
          <w:tcPr>
            <w:tcW w:w="425" w:type="dxa"/>
          </w:tcPr>
          <w:p w:rsidR="00A64B54" w:rsidRPr="00A64B54" w:rsidRDefault="00A64B54" w:rsidP="004452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4B54" w:rsidRPr="00A64B54" w:rsidRDefault="00A64B54" w:rsidP="00D74B7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«Компания Айвенго»</w:t>
            </w:r>
          </w:p>
        </w:tc>
        <w:tc>
          <w:tcPr>
            <w:tcW w:w="1559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A64B54" w:rsidRPr="00A64B54" w:rsidRDefault="00A64B54" w:rsidP="00C225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394061,   г. Воронеж, ул. Урицкого,  д. 92, офис 2</w:t>
            </w:r>
          </w:p>
        </w:tc>
        <w:tc>
          <w:tcPr>
            <w:tcW w:w="2127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не соответствует требованиям</w:t>
            </w:r>
          </w:p>
        </w:tc>
        <w:tc>
          <w:tcPr>
            <w:tcW w:w="2268" w:type="dxa"/>
          </w:tcPr>
          <w:p w:rsidR="00A64B54" w:rsidRPr="00A64B54" w:rsidRDefault="00A64B54" w:rsidP="008E5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Материалы переданы в дисциплинарную комиссию НП «</w:t>
            </w:r>
            <w:proofErr w:type="spellStart"/>
            <w:r w:rsidRPr="00A64B54">
              <w:rPr>
                <w:rFonts w:ascii="Times New Roman" w:hAnsi="Times New Roman"/>
                <w:sz w:val="24"/>
                <w:szCs w:val="24"/>
              </w:rPr>
              <w:t>ВГАСУ-строй</w:t>
            </w:r>
            <w:proofErr w:type="spellEnd"/>
            <w:r w:rsidRPr="00A64B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64B54" w:rsidRPr="00A64B54" w:rsidTr="00A64B54">
        <w:trPr>
          <w:trHeight w:val="545"/>
        </w:trPr>
        <w:tc>
          <w:tcPr>
            <w:tcW w:w="425" w:type="dxa"/>
          </w:tcPr>
          <w:p w:rsidR="00A64B54" w:rsidRPr="00A64B54" w:rsidRDefault="00A64B54" w:rsidP="004452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4B54" w:rsidRPr="00A64B54" w:rsidRDefault="00A64B54" w:rsidP="00D74B7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РосФасадПроект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394000,   г. Воронеж, ул. Феоктистова,  д. 2, офис 5</w:t>
            </w:r>
          </w:p>
        </w:tc>
        <w:tc>
          <w:tcPr>
            <w:tcW w:w="2127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68" w:type="dxa"/>
          </w:tcPr>
          <w:p w:rsidR="00A64B54" w:rsidRPr="00A64B54" w:rsidRDefault="00A64B54" w:rsidP="00445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B54" w:rsidRPr="00A64B54" w:rsidTr="00A64B54">
        <w:trPr>
          <w:trHeight w:val="545"/>
        </w:trPr>
        <w:tc>
          <w:tcPr>
            <w:tcW w:w="425" w:type="dxa"/>
          </w:tcPr>
          <w:p w:rsidR="00A64B54" w:rsidRPr="00A64B54" w:rsidRDefault="00A64B54" w:rsidP="004452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4B54" w:rsidRPr="00A64B54" w:rsidRDefault="00A64B54" w:rsidP="00D74B7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Торгово-строительная компания «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ТехноСтрой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4028, Воронежская область,  </w:t>
            </w:r>
            <w:proofErr w:type="gram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. Воронеж, проезд Монтажный,  д. 5, офис 1</w:t>
            </w:r>
          </w:p>
        </w:tc>
        <w:tc>
          <w:tcPr>
            <w:tcW w:w="2127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68" w:type="dxa"/>
          </w:tcPr>
          <w:p w:rsidR="00A64B54" w:rsidRPr="00A64B54" w:rsidRDefault="00A64B54" w:rsidP="00445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B54" w:rsidRPr="00A64B54" w:rsidTr="00A64B54">
        <w:trPr>
          <w:trHeight w:val="545"/>
        </w:trPr>
        <w:tc>
          <w:tcPr>
            <w:tcW w:w="425" w:type="dxa"/>
          </w:tcPr>
          <w:p w:rsidR="00A64B54" w:rsidRPr="00A64B54" w:rsidRDefault="00A64B54" w:rsidP="0044524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64B54" w:rsidRPr="00A64B54" w:rsidRDefault="00A64B54" w:rsidP="00D74B79">
            <w:pPr>
              <w:widowControl w:val="0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Энергоснабстрой</w:t>
            </w:r>
            <w:proofErr w:type="spellEnd"/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плановая, выездная</w:t>
            </w:r>
          </w:p>
        </w:tc>
        <w:tc>
          <w:tcPr>
            <w:tcW w:w="4394" w:type="dxa"/>
          </w:tcPr>
          <w:p w:rsidR="00A64B54" w:rsidRPr="00A64B54" w:rsidRDefault="00A64B54" w:rsidP="00D74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color w:val="000000"/>
                <w:sz w:val="24"/>
                <w:szCs w:val="24"/>
              </w:rPr>
              <w:t>394019,   г. Воронеж, ул. 9 Января,  д. 209, офис 205</w:t>
            </w:r>
          </w:p>
        </w:tc>
        <w:tc>
          <w:tcPr>
            <w:tcW w:w="2127" w:type="dxa"/>
          </w:tcPr>
          <w:p w:rsidR="00A64B54" w:rsidRPr="00A64B54" w:rsidRDefault="00A64B54" w:rsidP="008E5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2268" w:type="dxa"/>
          </w:tcPr>
          <w:p w:rsidR="00A64B54" w:rsidRPr="00A64B54" w:rsidRDefault="00A1603C" w:rsidP="00445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B54">
              <w:rPr>
                <w:rFonts w:ascii="Times New Roman" w:hAnsi="Times New Roman"/>
                <w:sz w:val="24"/>
                <w:szCs w:val="24"/>
              </w:rPr>
              <w:t>Замечания устранены в ходе проверки</w:t>
            </w:r>
          </w:p>
        </w:tc>
      </w:tr>
    </w:tbl>
    <w:p w:rsidR="00D8610E" w:rsidRDefault="000B2615" w:rsidP="00A64B54"/>
    <w:sectPr w:rsidR="00D8610E" w:rsidSect="00A64B5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B3C31"/>
    <w:multiLevelType w:val="hybridMultilevel"/>
    <w:tmpl w:val="94BC7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43E70"/>
    <w:multiLevelType w:val="hybridMultilevel"/>
    <w:tmpl w:val="FD16D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6B75D7"/>
    <w:rsid w:val="00053500"/>
    <w:rsid w:val="000B2615"/>
    <w:rsid w:val="00365398"/>
    <w:rsid w:val="00414716"/>
    <w:rsid w:val="00523DF1"/>
    <w:rsid w:val="00653098"/>
    <w:rsid w:val="006B75D7"/>
    <w:rsid w:val="007859BB"/>
    <w:rsid w:val="007D251B"/>
    <w:rsid w:val="007E6AC9"/>
    <w:rsid w:val="00901217"/>
    <w:rsid w:val="00960EC1"/>
    <w:rsid w:val="00A1603C"/>
    <w:rsid w:val="00A64B54"/>
    <w:rsid w:val="00AF2679"/>
    <w:rsid w:val="00B00871"/>
    <w:rsid w:val="00B62B30"/>
    <w:rsid w:val="00C2259A"/>
    <w:rsid w:val="00CE4BDA"/>
    <w:rsid w:val="00CF7B4D"/>
    <w:rsid w:val="00D24FB4"/>
    <w:rsid w:val="00DB1384"/>
    <w:rsid w:val="00DB3A7D"/>
    <w:rsid w:val="00DF7B05"/>
    <w:rsid w:val="00EF0506"/>
    <w:rsid w:val="00F937FE"/>
    <w:rsid w:val="00FB1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D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9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41A5-38E3-446E-A99E-310BAF47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15</cp:revision>
  <cp:lastPrinted>2013-04-18T06:45:00Z</cp:lastPrinted>
  <dcterms:created xsi:type="dcterms:W3CDTF">2013-04-17T06:57:00Z</dcterms:created>
  <dcterms:modified xsi:type="dcterms:W3CDTF">2013-04-18T06:57:00Z</dcterms:modified>
</cp:coreProperties>
</file>